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06" w:rsidRPr="003C37BC" w:rsidRDefault="00345A06" w:rsidP="00345A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37BC">
        <w:rPr>
          <w:rFonts w:ascii="Times New Roman" w:hAnsi="Times New Roman" w:cs="Times New Roman"/>
          <w:b/>
          <w:sz w:val="28"/>
          <w:szCs w:val="28"/>
        </w:rPr>
        <w:t>Ноябрь: 26.11-30 .11 2018г</w:t>
      </w:r>
    </w:p>
    <w:p w:rsidR="00345A06" w:rsidRDefault="00345A06" w:rsidP="00345A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37BC">
        <w:rPr>
          <w:rFonts w:ascii="Times New Roman" w:hAnsi="Times New Roman" w:cs="Times New Roman"/>
          <w:b/>
          <w:sz w:val="28"/>
          <w:szCs w:val="28"/>
        </w:rPr>
        <w:t>Тема:  «Я живу в России»</w:t>
      </w:r>
    </w:p>
    <w:p w:rsidR="00CE0307" w:rsidRDefault="00345A06" w:rsidP="00345A06">
      <w:pPr>
        <w:pStyle w:val="a4"/>
        <w:rPr>
          <w:rFonts w:ascii="Times New Roman" w:hAnsi="Times New Roman" w:cs="Times New Roman"/>
          <w:color w:val="000000"/>
          <w:sz w:val="27"/>
          <w:szCs w:val="27"/>
        </w:rPr>
      </w:pPr>
      <w:r w:rsidRPr="00597325">
        <w:rPr>
          <w:rFonts w:ascii="Times New Roman" w:hAnsi="Times New Roman" w:cs="Times New Roman"/>
          <w:color w:val="000000"/>
          <w:sz w:val="27"/>
          <w:szCs w:val="27"/>
        </w:rPr>
        <w:t>Цель: воспитание патриотических чу</w:t>
      </w:r>
      <w:proofErr w:type="gramStart"/>
      <w:r w:rsidRPr="00597325">
        <w:rPr>
          <w:rFonts w:ascii="Times New Roman" w:hAnsi="Times New Roman" w:cs="Times New Roman"/>
          <w:color w:val="000000"/>
          <w:sz w:val="27"/>
          <w:szCs w:val="27"/>
        </w:rPr>
        <w:t>вств к св</w:t>
      </w:r>
      <w:proofErr w:type="gramEnd"/>
      <w:r w:rsidRPr="00597325">
        <w:rPr>
          <w:rFonts w:ascii="Times New Roman" w:hAnsi="Times New Roman" w:cs="Times New Roman"/>
          <w:color w:val="000000"/>
          <w:sz w:val="27"/>
          <w:szCs w:val="27"/>
        </w:rPr>
        <w:t>оей малой родине</w:t>
      </w:r>
      <w:r w:rsidRPr="00597325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E0307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597325">
        <w:rPr>
          <w:rFonts w:ascii="Times New Roman" w:hAnsi="Times New Roman" w:cs="Times New Roman"/>
          <w:color w:val="000000"/>
          <w:sz w:val="27"/>
          <w:szCs w:val="27"/>
        </w:rPr>
        <w:t>адачи:</w:t>
      </w:r>
      <w:r w:rsidR="00CE03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E0307" w:rsidRDefault="00345A06" w:rsidP="00CE030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97325">
        <w:rPr>
          <w:rFonts w:ascii="Times New Roman" w:hAnsi="Times New Roman" w:cs="Times New Roman"/>
          <w:color w:val="000000"/>
          <w:sz w:val="27"/>
          <w:szCs w:val="27"/>
        </w:rPr>
        <w:t>Образовательные</w:t>
      </w:r>
      <w:r w:rsidR="00CE03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973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E0307" w:rsidRPr="00597325">
        <w:rPr>
          <w:rFonts w:ascii="Times New Roman" w:hAnsi="Times New Roman" w:cs="Times New Roman"/>
          <w:color w:val="000000"/>
          <w:sz w:val="27"/>
          <w:szCs w:val="27"/>
        </w:rPr>
        <w:t>Закрепить и обобщить знания о России, о государственной символике России (герб, гимн, флаг</w:t>
      </w:r>
      <w:r w:rsidR="00CE0307">
        <w:rPr>
          <w:rFonts w:ascii="Times New Roman" w:hAnsi="Times New Roman" w:cs="Times New Roman"/>
          <w:color w:val="000000"/>
          <w:sz w:val="27"/>
          <w:szCs w:val="27"/>
        </w:rPr>
        <w:t xml:space="preserve"> президе</w:t>
      </w:r>
      <w:r w:rsidR="00CE0307" w:rsidRPr="00597325">
        <w:rPr>
          <w:rFonts w:ascii="Times New Roman" w:hAnsi="Times New Roman" w:cs="Times New Roman"/>
          <w:color w:val="000000"/>
          <w:sz w:val="27"/>
          <w:szCs w:val="27"/>
        </w:rPr>
        <w:t>нт),</w:t>
      </w:r>
      <w:r w:rsidR="00CE0307" w:rsidRPr="00CE03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E0307" w:rsidRPr="00597325">
        <w:rPr>
          <w:rFonts w:ascii="Times New Roman" w:hAnsi="Times New Roman" w:cs="Times New Roman"/>
          <w:color w:val="000000"/>
          <w:sz w:val="27"/>
          <w:szCs w:val="27"/>
        </w:rPr>
        <w:t xml:space="preserve">продолжать </w:t>
      </w:r>
      <w:proofErr w:type="gramStart"/>
      <w:r w:rsidR="00CE0307" w:rsidRPr="00597325">
        <w:rPr>
          <w:rFonts w:ascii="Times New Roman" w:hAnsi="Times New Roman" w:cs="Times New Roman"/>
          <w:color w:val="000000"/>
          <w:sz w:val="27"/>
          <w:szCs w:val="27"/>
        </w:rPr>
        <w:t>учить на карте находить</w:t>
      </w:r>
      <w:proofErr w:type="gramEnd"/>
      <w:r w:rsidR="00CE0307" w:rsidRPr="00597325">
        <w:rPr>
          <w:rFonts w:ascii="Times New Roman" w:hAnsi="Times New Roman" w:cs="Times New Roman"/>
          <w:color w:val="000000"/>
          <w:sz w:val="27"/>
          <w:szCs w:val="27"/>
        </w:rPr>
        <w:t xml:space="preserve"> границы России, знать свою малую Родину, </w:t>
      </w:r>
    </w:p>
    <w:p w:rsidR="00CE0307" w:rsidRPr="00CE0307" w:rsidRDefault="00CE0307" w:rsidP="00CE030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7325">
        <w:rPr>
          <w:rFonts w:ascii="Times New Roman" w:hAnsi="Times New Roman" w:cs="Times New Roman"/>
          <w:color w:val="000000"/>
          <w:sz w:val="27"/>
          <w:szCs w:val="27"/>
        </w:rPr>
        <w:t>Развивающие: закрепить название социальных объектов села, закрепить знание своего адреса</w:t>
      </w:r>
    </w:p>
    <w:p w:rsidR="00345A06" w:rsidRPr="00597325" w:rsidRDefault="00CE0307" w:rsidP="00CE030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7325">
        <w:rPr>
          <w:rFonts w:ascii="Times New Roman" w:hAnsi="Times New Roman" w:cs="Times New Roman"/>
          <w:color w:val="000000"/>
          <w:sz w:val="27"/>
          <w:szCs w:val="27"/>
        </w:rPr>
        <w:t>Воспитательные: воспитывать чувство любви  к своему поселку и жителям</w:t>
      </w:r>
      <w:r w:rsidR="00345A06" w:rsidRPr="00597325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345A06" w:rsidRPr="003C37BC" w:rsidRDefault="00345A06" w:rsidP="00345A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5A06" w:rsidRPr="00F66320" w:rsidRDefault="00345A06" w:rsidP="00345A06">
      <w:pPr>
        <w:pStyle w:val="c12"/>
        <w:spacing w:before="0" w:beforeAutospacing="0" w:after="0" w:afterAutospacing="0"/>
        <w:rPr>
          <w:sz w:val="28"/>
          <w:szCs w:val="28"/>
        </w:rPr>
      </w:pPr>
      <w:r w:rsidRPr="00F66320">
        <w:rPr>
          <w:b/>
          <w:sz w:val="28"/>
          <w:szCs w:val="28"/>
        </w:rPr>
        <w:t xml:space="preserve">Итоговое мероприятие:  </w:t>
      </w:r>
      <w:r w:rsidRPr="00F66320">
        <w:rPr>
          <w:sz w:val="28"/>
          <w:szCs w:val="28"/>
        </w:rPr>
        <w:t>Сетевой проект «Моя малая Родина»</w:t>
      </w:r>
    </w:p>
    <w:p w:rsidR="00345A06" w:rsidRDefault="00345A06" w:rsidP="00345A06">
      <w:pPr>
        <w:pStyle w:val="c12"/>
        <w:spacing w:before="0" w:beforeAutospacing="0" w:after="0" w:afterAutospacing="0"/>
        <w:rPr>
          <w:sz w:val="28"/>
          <w:szCs w:val="28"/>
        </w:rPr>
      </w:pPr>
      <w:r w:rsidRPr="00F66320">
        <w:rPr>
          <w:b/>
          <w:sz w:val="28"/>
          <w:szCs w:val="28"/>
        </w:rPr>
        <w:t xml:space="preserve">Взаимодействие с родителями: </w:t>
      </w:r>
    </w:p>
    <w:p w:rsidR="00345A06" w:rsidRPr="00773714" w:rsidRDefault="00345A06" w:rsidP="00345A06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73714">
        <w:rPr>
          <w:color w:val="000000"/>
          <w:sz w:val="28"/>
          <w:szCs w:val="28"/>
        </w:rPr>
        <w:t>Консультация: «Воспитание маленького гражданина»</w:t>
      </w:r>
    </w:p>
    <w:p w:rsidR="00345A06" w:rsidRPr="00773714" w:rsidRDefault="00345A06" w:rsidP="00345A06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73714">
        <w:rPr>
          <w:color w:val="000000"/>
          <w:sz w:val="28"/>
          <w:szCs w:val="28"/>
        </w:rPr>
        <w:t>Папка – передвижка: «Наша Родина Россия»</w:t>
      </w:r>
    </w:p>
    <w:p w:rsidR="00345A06" w:rsidRDefault="00345A06" w:rsidP="00345A06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73714">
        <w:rPr>
          <w:color w:val="000000"/>
          <w:sz w:val="28"/>
          <w:szCs w:val="28"/>
        </w:rPr>
        <w:t>Памятка «Стихи о России, которые учим дома»</w:t>
      </w:r>
    </w:p>
    <w:p w:rsidR="00333F8C" w:rsidRPr="00597325" w:rsidRDefault="00345A06" w:rsidP="00333F8C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F2016">
        <w:rPr>
          <w:color w:val="000000"/>
          <w:sz w:val="28"/>
          <w:szCs w:val="28"/>
        </w:rPr>
        <w:t>Составление альбома речевого творчества «Я живу в России</w:t>
      </w:r>
      <w:r w:rsidR="00597325">
        <w:rPr>
          <w:color w:val="000000"/>
          <w:sz w:val="28"/>
          <w:szCs w:val="28"/>
        </w:rPr>
        <w:t>»</w:t>
      </w:r>
    </w:p>
    <w:p w:rsidR="00333F8C" w:rsidRPr="00DF2016" w:rsidRDefault="00333F8C" w:rsidP="00333F8C">
      <w:pPr>
        <w:pStyle w:val="c12"/>
        <w:spacing w:before="0" w:beforeAutospacing="0" w:after="0" w:afterAutospacing="0"/>
        <w:rPr>
          <w:color w:val="000000"/>
          <w:sz w:val="28"/>
          <w:szCs w:val="28"/>
        </w:rPr>
      </w:pPr>
    </w:p>
    <w:p w:rsidR="00345A06" w:rsidRDefault="00345A06" w:rsidP="00345A06">
      <w:pPr>
        <w:pStyle w:val="c12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5"/>
        <w:tblW w:w="16305" w:type="dxa"/>
        <w:tblInd w:w="-743" w:type="dxa"/>
        <w:tblLayout w:type="fixed"/>
        <w:tblLook w:val="04A0"/>
      </w:tblPr>
      <w:tblGrid>
        <w:gridCol w:w="3261"/>
        <w:gridCol w:w="3402"/>
        <w:gridCol w:w="3261"/>
        <w:gridCol w:w="3208"/>
        <w:gridCol w:w="3173"/>
      </w:tblGrid>
      <w:tr w:rsidR="00345A06" w:rsidRPr="00E0076C" w:rsidTr="00C84361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A06" w:rsidRPr="00E0076C" w:rsidRDefault="00345A06" w:rsidP="00C84361">
            <w:pPr>
              <w:tabs>
                <w:tab w:val="right" w:pos="3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 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A06" w:rsidRPr="00E0076C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 втор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A06" w:rsidRPr="00E0076C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сред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A06" w:rsidRPr="00E0076C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четверг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A06" w:rsidRPr="00E0076C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пятница</w:t>
            </w:r>
          </w:p>
        </w:tc>
      </w:tr>
      <w:tr w:rsidR="00345A06" w:rsidRPr="00E0076C" w:rsidTr="00333F8C">
        <w:trPr>
          <w:trHeight w:val="2254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E0076C">
              <w:rPr>
                <w:b/>
                <w:u w:val="single"/>
                <w:lang w:eastAsia="en-US"/>
              </w:rPr>
              <w:t>Развивающая среда</w:t>
            </w:r>
            <w:r w:rsidRPr="00E0076C">
              <w:rPr>
                <w:b/>
                <w:lang w:eastAsia="en-US"/>
              </w:rPr>
              <w:t xml:space="preserve">: </w:t>
            </w:r>
          </w:p>
          <w:p w:rsidR="00345A06" w:rsidRPr="00E0076C" w:rsidRDefault="00345A06" w:rsidP="00C84361">
            <w:pPr>
              <w:ind w:left="1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иллюстрации - «Животный мир России»,</w:t>
            </w:r>
          </w:p>
          <w:p w:rsidR="00345A06" w:rsidRPr="00E0076C" w:rsidRDefault="00345A06" w:rsidP="00C84361">
            <w:pPr>
              <w:ind w:left="1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- «Природа Россия».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седа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</w:rPr>
              <w:t>явлениях общественной жизни:</w:t>
            </w: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06" w:rsidRPr="00E0076C" w:rsidRDefault="00345A06" w:rsidP="00C8436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«Наша Родина – Россия»» (М. Д. </w:t>
            </w:r>
            <w:proofErr w:type="spellStart"/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Маханёва</w:t>
            </w:r>
            <w:proofErr w:type="spellEnd"/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«</w:t>
            </w:r>
            <w:proofErr w:type="spellStart"/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рств</w:t>
            </w:r>
            <w:proofErr w:type="spellEnd"/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. патриот. воспитание детей», </w:t>
            </w:r>
            <w:proofErr w:type="spellStart"/>
            <w:proofErr w:type="gramStart"/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стр</w:t>
            </w:r>
            <w:proofErr w:type="spellEnd"/>
            <w:proofErr w:type="gramEnd"/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47)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Познакомить с понятием Родина, Отечество. Воспитывать любовь к своему Отечеству, родному </w:t>
            </w:r>
            <w:r w:rsidRPr="00E007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раю, родной природе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Придумай предложение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употребление в разговорной речи сложноподчиненных  предложений. Расширять  представлений детей о родной стране.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И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0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«Наша Россия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E0076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Развивать мелкую моторику рук, внимание, воспитывать любовь к родному посёлку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атривание альбома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мволы России» (неофициальные) – матрёшки, балалайка, самовар, тройка лошадей, берёза.</w:t>
            </w:r>
            <w:proofErr w:type="gramEnd"/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ознакомить детей с </w:t>
            </w: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фициальными</w:t>
            </w:r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мволикой России. Развивать внимание, интерес. Воспитывать любовь и уважение к России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.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/И 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олумбово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яйцо»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учить детей по схемам выкладывать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опримечатель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оссии (дикие животные, растительность</w:t>
            </w: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)</w:t>
            </w:r>
            <w:proofErr w:type="gramEnd"/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1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 (ФЦКМ)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ма:</w:t>
            </w:r>
            <w:r w:rsidRPr="00E0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Я РОДИНА – РОССИЯ»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воспитание  чувства патриотизма, уважения к своей Родине. Ознакомление детей с такими понятиями, как "Россия”, "Родина”, "Отечество”; обзорное ознакомление с символикой и Гимном России.</w:t>
            </w:r>
          </w:p>
          <w:p w:rsidR="00345A06" w:rsidRPr="00E0076C" w:rsidRDefault="00345A06" w:rsidP="00C8436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 №2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/Э развитие (рисование)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Моя малая родина» </w:t>
            </w: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зимнего пейзажа») - (Т. С. Комарова «Занятие по ИЗО», </w:t>
            </w:r>
            <w:proofErr w:type="spellStart"/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 40)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в рисунке образ знакомых песен, стихотворений о России, природы Родного края. Выбирать изобразительное содержание и отражать наиболее характерные особенности. Закреплять приёмы работы с красками, умение красиво располагать изображение на листе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Д №3: Физическое развитие (зал)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ка</w:t>
            </w:r>
            <w:r w:rsidRPr="00E0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долготой дня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Цель: формировать элементарные представления об изменениях положения Земли относительно Солнца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I половина дня: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анимательное дело   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граю я»</w:t>
            </w:r>
          </w:p>
          <w:p w:rsidR="00345A06" w:rsidRPr="00E0076C" w:rsidRDefault="00345A06" w:rsidP="00C84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/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гра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ница»</w:t>
            </w:r>
          </w:p>
          <w:p w:rsidR="00345A06" w:rsidRPr="00E0076C" w:rsidRDefault="00345A06" w:rsidP="00C84361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у детей умение передавать в игре профессиональные действия мед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ников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45A06" w:rsidRPr="00E0076C" w:rsidRDefault="00345A06" w:rsidP="00C843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веди по трафарету и раскрась»</w:t>
            </w:r>
          </w:p>
          <w:p w:rsidR="00333F8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ние графомоторных навыков, закрепление названий цветов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тенков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.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«Берегите Россию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усев.</w:t>
            </w:r>
          </w:p>
          <w:p w:rsidR="00345A06" w:rsidRPr="00E0076C" w:rsidRDefault="00345A06" w:rsidP="00333F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оспитание патриотического чувства к Родин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E0076C">
              <w:rPr>
                <w:b/>
                <w:u w:val="single"/>
                <w:lang w:eastAsia="en-US"/>
              </w:rPr>
              <w:lastRenderedPageBreak/>
              <w:t>Развивающая среда</w:t>
            </w:r>
            <w:r w:rsidRPr="00E0076C">
              <w:rPr>
                <w:b/>
                <w:lang w:eastAsia="en-US"/>
              </w:rPr>
              <w:t xml:space="preserve">: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ти изображения флага и герба России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 о предметном окружении: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лаг, герб, гимн России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ить знакомство  с флагом, гербом, гимном России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обери флаг»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(Дети собирают флаг из трех полосок красного, синего, белого цветов)</w:t>
            </w:r>
            <w:proofErr w:type="gramStart"/>
            <w:r w:rsidRPr="00E007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жи герб нашей страны» -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умению складывать из частей целое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</w:t>
            </w:r>
            <w:r w:rsidRPr="00E0076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Игра 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1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ЭМП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№1)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• Познакомить с монетами достоинством 1, 2, 5, 10 рублей и 1, 5, 10 копеек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одолжать формировать навыки ориентировки на листе бумаги в клетку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• Уточнить представления о многоугольниках и способах их классификации по виду и размеру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2:</w:t>
            </w:r>
            <w:r w:rsidRPr="00E0076C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Х/Э развитие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льное воспитание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E00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ка</w:t>
            </w:r>
            <w:r w:rsidRPr="00E0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ветром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о неживой природе;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природным явлениям.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ыбельная перед сном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Вызвать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ональ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тзывчивость, закреплять умение слушать инструментальную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у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I половина дня: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ушание и заучивание гимна России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ть интерес детей к слушанию классических музыкальных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 о России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.</w:t>
            </w:r>
          </w:p>
          <w:p w:rsidR="00345A06" w:rsidRPr="00E0076C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eastAsia="Calibri" w:hAnsi="Times New Roman" w:cs="Times New Roman"/>
                <w:sz w:val="24"/>
                <w:szCs w:val="24"/>
              </w:rPr>
              <w:t>Я. Крылов «Трехцветный флаг»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формировать патриотические чувства, простейшие географические представления о стране.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Игра 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йди герб России»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Запомнить изображение герба России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ое упражнение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Закрась герб, флаг России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детей делать четкие линии штриховки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имательное дело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ружу я»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трудничество с родителями)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E0076C">
              <w:rPr>
                <w:b/>
                <w:u w:val="single"/>
                <w:lang w:eastAsia="en-US"/>
              </w:rPr>
              <w:lastRenderedPageBreak/>
              <w:t>Развивающая среда</w:t>
            </w:r>
            <w:r w:rsidRPr="00E0076C">
              <w:rPr>
                <w:b/>
                <w:lang w:eastAsia="en-US"/>
              </w:rPr>
              <w:t>: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несение альбома «Мой родной посёлок»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 о природном окружении: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«Природа края»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экологическую культуру  детей, расширять представления флоре и фауне, знакомить с наиболее характерными признаками времён года и сезонными явлениями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ль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И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ш посёлок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Цель: Развивать мелкую моторику рук, внимание, воспитывать любовь к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однрму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посёлку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</w:t>
            </w:r>
            <w:proofErr w:type="spellEnd"/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/И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«Посёлок моей мечты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творческие и конструкторские способности, фантазию, изобретательность, упражнять в моделировании и конструировании, построение схем, учить 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способы выполнения заданий и применять их, развивать образное мышление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род – деревня»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выявлять общее и различие в постройках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ссворд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дина, в 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живу». Цель: формировать представление о посёлке; способствовать развитию мышления, памяти, слухового</w:t>
            </w:r>
          </w:p>
          <w:p w:rsidR="00345A06" w:rsidRPr="00E0076C" w:rsidRDefault="00345A06" w:rsidP="00C8436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1: Речевое развитие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Тема: Чтение сказки С. Маршака «Двенадцать месяцев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со сказкой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шака «Двенадцать месяцев»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Д№2: Познавательное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витие (ПИ и ПКД)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юльпан»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  (конструирование из оригами по схеме)        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С</w:t>
            </w:r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здание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ьемной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ппликации с элементами оригами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кскурсия по посёлку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стопримечательности нашего посёлка»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Цель: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едставление о родном посёлке, своём районе; воспитывать гордость за то, что ты житель своего родного посёлка, желание помогать взрослым в благоустройстве посёлка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I половина дня: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пытно 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и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следовательская деятельность.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Тема: «Незнайка и мороженое» 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(Н.Е.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еракса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«Познавательно –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следоват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еят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»», </w:t>
            </w:r>
            <w:proofErr w:type="spellStart"/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тр</w:t>
            </w:r>
            <w:proofErr w:type="spellEnd"/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75)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Формирование представлений о теплопередаче. Развитие способностей к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разованию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– русский человек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. Гусев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оспитание патриотического чувства к Родине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</w:t>
            </w:r>
            <w:proofErr w:type="spellEnd"/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У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рисуй по клеточкам»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ать развивать умение ориентироваться по клеточкам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/И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моей страны» Цель:  закреплять умение детей рассказывать по алгоритму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нимательное дело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Сам я»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самостоятельная деятельность детей в центрах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\с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Развивающая среда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в группу альбома «Города России»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КГН: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Человек и его защита».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Цель: дать детям сведения, необходимые для укрепления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813A5C">
              <w:rPr>
                <w:rFonts w:ascii="Times New Roman" w:hAnsi="Times New Roman" w:cs="Times New Roman"/>
                <w:sz w:val="24"/>
                <w:szCs w:val="24"/>
              </w:rPr>
              <w:t>дставление о болезни –</w:t>
            </w: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 xml:space="preserve">,выработать на основе этих знаний необходимые гигиенические навыки и привычки, которые нужны </w:t>
            </w:r>
            <w:r w:rsidRPr="00E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зни и труда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резентация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«Какие города России ты знаешь?» </w:t>
            </w:r>
          </w:p>
          <w:p w:rsidR="00345A06" w:rsidRPr="00E0076C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представления о различных городах России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И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Назови город на букву…»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названия городов; способствовать развитию мышления, памяти, слухового восприятия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1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МП (№2)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монетами достоинством 1, 5, 10 рублей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ь считать по заданной мере, когда за единицу счета принимается не один, а несколько предметов.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• Формировать представления о времени, познакомить с песочными часами.</w:t>
            </w:r>
          </w:p>
          <w:p w:rsidR="00345A06" w:rsidRPr="00E0076C" w:rsidRDefault="00345A06" w:rsidP="00C84361">
            <w:pPr>
              <w:pStyle w:val="a4"/>
              <w:rPr>
                <w:rStyle w:val="a6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2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/Э развитие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е воспитание- (зал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3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/Э развитие (лепка/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аппликация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) 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Матрёшк</w:t>
            </w: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-</w:t>
            </w:r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ак символ России.»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Закреплять умения лепить пластилином разными способами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бразные 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, воображение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гулка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серой и черной вороной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Цели: учить сравнивать серую и черную ворону;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находить отличительные признаки (внешний вид, голос, повадки)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I половина дня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45A06" w:rsidRPr="00E0076C" w:rsidRDefault="00345A06" w:rsidP="00C84361">
            <w:pPr>
              <w:pStyle w:val="a4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076C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Х/Э развитие 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Чтение худ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)  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М. Исаковского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«Поезжай за моря, океаны...».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оспитывать патриотические чувства у детей; способность отражать в чтении настроение автора, его чувство гордости за Россию.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имательное дело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ворю я»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тудия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линографии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b/>
              </w:rPr>
            </w:pPr>
            <w:r w:rsidRPr="00E0076C">
              <w:rPr>
                <w:b/>
              </w:rPr>
              <w:t>Прослушивание русских народных песен</w:t>
            </w:r>
          </w:p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E0076C">
              <w:t xml:space="preserve"> </w:t>
            </w:r>
            <w:r w:rsidRPr="00E0076C">
              <w:rPr>
                <w:u w:val="single"/>
              </w:rPr>
              <w:t>«Калинка-малинка», «</w:t>
            </w:r>
            <w:proofErr w:type="gramStart"/>
            <w:r w:rsidRPr="00E0076C">
              <w:rPr>
                <w:u w:val="single"/>
              </w:rPr>
              <w:t>Во</w:t>
            </w:r>
            <w:proofErr w:type="gramEnd"/>
            <w:r w:rsidRPr="00E0076C">
              <w:rPr>
                <w:u w:val="single"/>
              </w:rPr>
              <w:t xml:space="preserve"> кузнице», «Березка»</w:t>
            </w:r>
          </w:p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E0076C">
              <w:t>Цель: Воспитание патриотических чувств через обращение к фольклору.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A06" w:rsidRPr="00E0076C" w:rsidRDefault="00345A06" w:rsidP="00C84361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E0076C">
              <w:rPr>
                <w:b/>
                <w:u w:val="single"/>
                <w:lang w:eastAsia="en-US"/>
              </w:rPr>
              <w:lastRenderedPageBreak/>
              <w:t>Развивающая среда</w:t>
            </w:r>
            <w:r w:rsidRPr="00E0076C">
              <w:rPr>
                <w:b/>
                <w:lang w:eastAsia="en-US"/>
              </w:rPr>
              <w:t>: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в группу картины «Три богатыря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 ПДД/Безопасности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Тема: «Небезопасные зимние забавы» </w:t>
            </w:r>
          </w:p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(К. Ю. </w:t>
            </w:r>
            <w:proofErr w:type="gram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елая</w:t>
            </w:r>
            <w:proofErr w:type="gram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«Формирование основ безопасности у </w:t>
            </w:r>
            <w:proofErr w:type="spellStart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ш</w:t>
            </w:r>
            <w:proofErr w:type="spellEnd"/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 стр. 25)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веди по трафарету и раскрась»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графомоторных навыков, закрепление названий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ов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ссматривание картины 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и богатыря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рисуем портрет словами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Закреплять умение составлять рассказ-описание; упражнять в составление предложений с </w:t>
            </w:r>
            <w:proofErr w:type="gram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ым</w:t>
            </w:r>
            <w:proofErr w:type="gram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слов.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/И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о правда или нет», Цель: развивать логическое мышление.</w:t>
            </w:r>
          </w:p>
          <w:p w:rsidR="00345A06" w:rsidRPr="00E0076C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Речевое развитие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 Чтение былины «Алёша Попович и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угарин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мевич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.В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ОУ», </w:t>
            </w:r>
            <w:proofErr w:type="spellStart"/>
            <w:proofErr w:type="gramStart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 и 100)</w:t>
            </w:r>
          </w:p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общать детей к былинному эпосу, к былинному складу речи.</w:t>
            </w:r>
          </w:p>
          <w:p w:rsidR="00345A06" w:rsidRPr="00E0076C" w:rsidRDefault="00345A06" w:rsidP="00C84361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Д№2:</w:t>
            </w:r>
            <w:r w:rsidRPr="00E00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76C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/Э развитие (рисование)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«Мой любимый  сказочный  герой» (</w:t>
            </w:r>
            <w:proofErr w:type="spellStart"/>
            <w:proofErr w:type="gramStart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</w:t>
            </w:r>
            <w:proofErr w:type="spellEnd"/>
            <w:proofErr w:type="gramEnd"/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92)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детей передавать в рисунке образы сказки, характерные черты полюбившегося персонажа. Закреплять умение рисовать красками. Развивать образные представления, воображение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ОД№3: Физическое развитие (зал)</w:t>
            </w:r>
          </w:p>
          <w:p w:rsidR="00345A06" w:rsidRPr="00E0076C" w:rsidRDefault="00345A06" w:rsidP="00C84361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гулка. </w:t>
            </w:r>
            <w:r w:rsidRPr="00E0076C">
              <w:rPr>
                <w:rStyle w:val="FontStyle1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следами птиц на снегу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hAnsi="Times New Roman" w:cs="Times New Roman"/>
                <w:sz w:val="24"/>
                <w:szCs w:val="24"/>
              </w:rPr>
              <w:t>Цели: расширять знания о зимующих птицах (вороне, галке, воробье); учить видеть особенности их поведения зимой; развивать у детей желание помогать птицам в зимний период (для птиц зима – самое трудное время года); учить детей замечать особенности передвижения птиц по земле.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I половина дня: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  <w:proofErr w:type="gramEnd"/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. 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Чтение былина (отрывок) «Илья Муромец и Соловей – разбойник»</w:t>
            </w:r>
          </w:p>
          <w:p w:rsidR="00345A06" w:rsidRPr="00E0076C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былиной, с её необычным складом речи, с образом былинного богатыря Илья Муромца.</w:t>
            </w:r>
          </w:p>
          <w:p w:rsidR="00345A06" w:rsidRPr="00E0076C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45A06" w:rsidRDefault="00345A06" w:rsidP="00345A06">
      <w:pPr>
        <w:rPr>
          <w:rFonts w:ascii="Times New Roman" w:hAnsi="Times New Roman" w:cs="Times New Roman"/>
          <w:sz w:val="24"/>
          <w:szCs w:val="24"/>
        </w:rPr>
      </w:pPr>
    </w:p>
    <w:p w:rsidR="00345A06" w:rsidRDefault="00345A06" w:rsidP="00345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"Радует снежком зима, развлекайся детвора".</w:t>
      </w:r>
    </w:p>
    <w:p w:rsidR="00345A06" w:rsidRDefault="00345A06" w:rsidP="00345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14-18 января 2019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A06" w:rsidRDefault="00345A06" w:rsidP="00345A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имние виды спорта (знакомить с зимними видами спорта). Здоровье (формировать представления о безопасном поведении зимой).</w:t>
      </w:r>
    </w:p>
    <w:p w:rsidR="00345A06" w:rsidRDefault="00345A06" w:rsidP="00345A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лимпийские игры, биатлон, фигурное катание, скелетон и т. д.</w:t>
      </w:r>
    </w:p>
    <w:p w:rsidR="00345A06" w:rsidRDefault="00345A06" w:rsidP="00345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>
        <w:rPr>
          <w:rFonts w:ascii="Times New Roman" w:hAnsi="Times New Roman" w:cs="Times New Roman"/>
          <w:sz w:val="24"/>
          <w:szCs w:val="24"/>
        </w:rPr>
        <w:t>помощь в создании альбома "Зимние виды спорта", консультация "Зимние забавы"</w:t>
      </w:r>
    </w:p>
    <w:p w:rsidR="00345A06" w:rsidRDefault="00345A06" w:rsidP="00345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 альбом "Зимние виды спорта", коллаж "Мы будущие олимпийцы!"</w:t>
      </w:r>
    </w:p>
    <w:tbl>
      <w:tblPr>
        <w:tblStyle w:val="a5"/>
        <w:tblpPr w:leftFromText="180" w:rightFromText="180" w:vertAnchor="text" w:horzAnchor="page" w:tblpX="478" w:tblpY="462"/>
        <w:tblW w:w="15984" w:type="dxa"/>
        <w:tblLook w:val="04A0"/>
      </w:tblPr>
      <w:tblGrid>
        <w:gridCol w:w="2150"/>
        <w:gridCol w:w="2542"/>
        <w:gridCol w:w="2854"/>
        <w:gridCol w:w="3091"/>
        <w:gridCol w:w="2713"/>
        <w:gridCol w:w="2634"/>
      </w:tblGrid>
      <w:tr w:rsidR="00345A06" w:rsidRPr="00D173C7" w:rsidTr="00C84361">
        <w:trPr>
          <w:trHeight w:val="50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45A06" w:rsidRPr="00D173C7" w:rsidTr="00C84361">
        <w:trPr>
          <w:trHeight w:val="53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сред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Картинки по теме, стихи, загадки, книги</w:t>
            </w:r>
            <w:proofErr w:type="gram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теме, раскраски, центр "Как мы отдыхаем зимой" (фото родителей и детей)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proofErr w:type="gram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СРИ "</w:t>
            </w:r>
            <w:proofErr w:type="gram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центр математики "Граф </w:t>
            </w:r>
            <w:proofErr w:type="spell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создание центра "</w:t>
            </w:r>
            <w:proofErr w:type="gram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ручки"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здание коллажа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"</w:t>
            </w:r>
            <w:proofErr w:type="gram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ручки" (создание коллажа)</w:t>
            </w:r>
          </w:p>
        </w:tc>
      </w:tr>
      <w:tr w:rsidR="00345A06" w:rsidRPr="00D173C7" w:rsidTr="00C84361">
        <w:trPr>
          <w:trHeight w:val="383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</w:tr>
      <w:tr w:rsidR="00345A06" w:rsidRPr="00D173C7" w:rsidTr="00C84361">
        <w:trPr>
          <w:trHeight w:val="50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В группе находятся  фото зимних пейзажей, сюжетные картинки по теме, играют песни о спорте</w:t>
            </w:r>
          </w:p>
        </w:tc>
      </w:tr>
      <w:tr w:rsidR="00345A06" w:rsidRPr="00D173C7" w:rsidTr="00C84361">
        <w:trPr>
          <w:trHeight w:val="5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 о кгн</w:t>
            </w: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color w:val="000000"/>
              </w:rPr>
              <w:t> «Зимний спорт»</w:t>
            </w:r>
          </w:p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color w:val="000000"/>
                <w:u w:val="single"/>
              </w:rPr>
              <w:t>Цель:</w:t>
            </w:r>
            <w:r w:rsidRPr="00D173C7">
              <w:rPr>
                <w:color w:val="000000"/>
              </w:rPr>
              <w:t> Знакомить с зимними видами спорта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имние развлечения Санки».</w:t>
            </w:r>
          </w:p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точнить и расширить знания детей о зимних забавах; о санках, их назначении, </w:t>
            </w:r>
            <w:proofErr w:type="gramStart"/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ить</w:t>
            </w:r>
            <w:proofErr w:type="gramEnd"/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 почему изменяются санки с течением времени</w:t>
            </w:r>
          </w:p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b/>
              </w:rPr>
              <w:t xml:space="preserve"> Беседа </w:t>
            </w:r>
            <w:r w:rsidRPr="00D173C7">
              <w:rPr>
                <w:color w:val="000000"/>
              </w:rPr>
              <w:t xml:space="preserve"> «Зимние травмы»</w:t>
            </w:r>
          </w:p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color w:val="000000"/>
                <w:u w:val="single"/>
              </w:rPr>
              <w:t>Цель:</w:t>
            </w:r>
            <w:r w:rsidRPr="00D173C7">
              <w:rPr>
                <w:color w:val="000000"/>
              </w:rPr>
              <w:t> Формировать представления о безопасном поведении людей зимой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b/>
              </w:rPr>
              <w:t xml:space="preserve">Беседа </w:t>
            </w:r>
            <w:r w:rsidRPr="00D173C7">
              <w:rPr>
                <w:color w:val="000000"/>
              </w:rPr>
              <w:t xml:space="preserve"> «Если хочешь быть здоро</w:t>
            </w:r>
            <w:proofErr w:type="gramStart"/>
            <w:r w:rsidRPr="00D173C7">
              <w:rPr>
                <w:color w:val="000000"/>
              </w:rPr>
              <w:t>в-</w:t>
            </w:r>
            <w:proofErr w:type="gramEnd"/>
            <w:r w:rsidRPr="00D173C7">
              <w:rPr>
                <w:color w:val="000000"/>
              </w:rPr>
              <w:t xml:space="preserve"> закаляйся»</w:t>
            </w:r>
          </w:p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173C7">
              <w:rPr>
                <w:color w:val="000000"/>
                <w:u w:val="single"/>
              </w:rPr>
              <w:t>Цель</w:t>
            </w:r>
            <w:proofErr w:type="gramStart"/>
            <w:r w:rsidRPr="00D173C7">
              <w:rPr>
                <w:color w:val="000000"/>
                <w:u w:val="single"/>
              </w:rPr>
              <w:t>:</w:t>
            </w:r>
            <w:r w:rsidRPr="00D173C7">
              <w:rPr>
                <w:color w:val="000000"/>
              </w:rPr>
              <w:t>З</w:t>
            </w:r>
            <w:proofErr w:type="gramEnd"/>
            <w:r w:rsidRPr="00D173C7">
              <w:rPr>
                <w:color w:val="000000"/>
              </w:rPr>
              <w:t>накомить</w:t>
            </w:r>
            <w:proofErr w:type="spellEnd"/>
            <w:r w:rsidRPr="00D173C7">
              <w:rPr>
                <w:color w:val="000000"/>
              </w:rPr>
              <w:t xml:space="preserve"> с понятиями «Закаливание». Расширять представление детей о здоровом образе жизни.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b/>
              </w:rPr>
              <w:t xml:space="preserve">Беседа  </w:t>
            </w:r>
            <w:r w:rsidRPr="00D173C7">
              <w:rPr>
                <w:color w:val="000000"/>
              </w:rPr>
              <w:t xml:space="preserve"> «Как сохранить здоровье?»</w:t>
            </w:r>
          </w:p>
          <w:p w:rsidR="00345A06" w:rsidRPr="00D173C7" w:rsidRDefault="00345A06" w:rsidP="00C843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73C7">
              <w:rPr>
                <w:color w:val="000000"/>
                <w:u w:val="single"/>
              </w:rPr>
              <w:t>Цель</w:t>
            </w:r>
            <w:r w:rsidRPr="00D173C7">
              <w:rPr>
                <w:color w:val="000000"/>
              </w:rPr>
              <w:t>: Сообщить элементарные сведения о лекарствах и болезнях, о профилактике заболеваний, о пользе витаминов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A06" w:rsidRPr="00D173C7" w:rsidTr="00C84361">
        <w:trPr>
          <w:trHeight w:val="7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/>
                <w:b/>
                <w:sz w:val="24"/>
                <w:szCs w:val="24"/>
              </w:rPr>
              <w:t xml:space="preserve">Д/И «Что сначала, что потом?» 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 закрепление знаний о последовательности и смене года, их отличительных признаках, сезонных изменениях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Строит\игра</w:t>
            </w:r>
            <w:proofErr w:type="spell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мняя сказка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173C7">
              <w:rPr>
                <w:rFonts w:ascii="Times New Roman" w:eastAsia="Times New Roman" w:hAnsi="Times New Roman"/>
                <w:sz w:val="24"/>
                <w:szCs w:val="24"/>
              </w:rPr>
              <w:t>: развивать мелкую моторику, воображение, умение выразить в рисунке задуманное, чувство симметрии, развивать звуковую сторону речи</w:t>
            </w:r>
            <w:proofErr w:type="gramStart"/>
            <w:r w:rsidRPr="00D173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D173C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73C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173C7">
              <w:rPr>
                <w:rFonts w:ascii="Times New Roman" w:eastAsia="Times New Roman" w:hAnsi="Times New Roman"/>
                <w:sz w:val="24"/>
                <w:szCs w:val="24"/>
              </w:rPr>
              <w:t xml:space="preserve">лоскостное конструирование из счетных палочек)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D173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hAnsi="Times New Roman"/>
                <w:b/>
                <w:sz w:val="24"/>
                <w:szCs w:val="24"/>
              </w:rPr>
              <w:t>«Кому нужны эти вещи»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Цель. 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креплять знания детей о разных видах спорта, спортсменах, спортивных атрибутах. Развивать зрительное внимание, логическое мышление.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D173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D173C7">
              <w:rPr>
                <w:rFonts w:ascii="Times New Roman" w:hAnsi="Times New Roman"/>
                <w:b/>
                <w:sz w:val="24"/>
                <w:szCs w:val="24"/>
              </w:rPr>
              <w:t>Попробуй</w:t>
            </w:r>
            <w:proofErr w:type="gramEnd"/>
            <w:r w:rsidRPr="00D173C7">
              <w:rPr>
                <w:rFonts w:ascii="Times New Roman" w:hAnsi="Times New Roman"/>
                <w:b/>
                <w:sz w:val="24"/>
                <w:szCs w:val="24"/>
              </w:rPr>
              <w:t xml:space="preserve"> отгадай»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/>
                <w:b/>
                <w:sz w:val="24"/>
                <w:szCs w:val="24"/>
              </w:rPr>
              <w:t>Д/И   «Сложи картинку»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>Формировать у детей интерес к спорту; знакомить детей с видами спорта, учить  узнавать и называть  виды спорта; развивать воображение, мышление, логику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6" w:rsidRPr="00D173C7" w:rsidTr="00C84361">
        <w:trPr>
          <w:trHeight w:val="70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картинкам. ( Ка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ндрей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с картинками с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 развивающимся действием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спрятались игрушки?» ( Водим 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  <w:proofErr w:type="spell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Учить ориентироваться в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Назови спортивный инвентарь. Из каких </w:t>
            </w:r>
            <w:proofErr w:type="spellStart"/>
            <w:proofErr w:type="gram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гур он состоит? » (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или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ема Л, Влад К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названий геометрических фигур, 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вать внимательность, воображен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Закончи предложение»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Полина Ф, Вика Г, В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мбех</w:t>
            </w:r>
            <w:proofErr w:type="spellEnd"/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троить 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подчиненные предложения.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 Заучивание пальчиковой гимнастики»</w:t>
            </w:r>
          </w:p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Се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аря, Полина Я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амяти.</w:t>
            </w:r>
          </w:p>
        </w:tc>
      </w:tr>
      <w:tr w:rsidR="00345A06" w:rsidRPr="00D173C7" w:rsidTr="00C84361">
        <w:trPr>
          <w:trHeight w:val="81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</w:t>
            </w:r>
            <w:proofErr w:type="spell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. в центра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ы ИЗО, </w:t>
            </w:r>
            <w:proofErr w:type="spell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\</w:t>
            </w:r>
            <w:proofErr w:type="gram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Стихи о спорте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ы ИЗО, центр математики ("Графический диктант")</w:t>
            </w:r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центр </w:t>
            </w:r>
            <w:proofErr w:type="spellStart"/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\</w:t>
            </w:r>
            <w:proofErr w:type="gramStart"/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ы </w:t>
            </w:r>
            <w:proofErr w:type="gram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онструирование, СРИ, математика.  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ы ИЗО, конструирование, центр </w:t>
            </w:r>
            <w:proofErr w:type="spell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\</w:t>
            </w:r>
            <w:proofErr w:type="gram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нтр математики, центр развития речи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нтр "Кулинарии" (заводим тесто для сырников)</w:t>
            </w:r>
          </w:p>
        </w:tc>
      </w:tr>
      <w:tr w:rsidR="00345A06" w:rsidRPr="00D173C7" w:rsidTr="00C84361">
        <w:trPr>
          <w:trHeight w:val="286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</w:tr>
      <w:tr w:rsidR="00345A06" w:rsidRPr="00D173C7" w:rsidTr="00C84361">
        <w:trPr>
          <w:trHeight w:val="50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№3 Развитие речи.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"Зимние развлечения"  (стр. 66)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изображенного</w:t>
            </w:r>
            <w:proofErr w:type="gramEnd"/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); воспитывать умение составлять логичный, эмоциональный и содержательный рассказ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НОД№2: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аппликация)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трушка на елке" стр. 72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изображение на бумаге. Закреплять умение вырезывать части овальной формы. Упражнять в вырезывании симметричных частей одежды, сложенной вдвое. Вырезывать мелкие детали</w:t>
            </w:r>
          </w:p>
          <w:p w:rsidR="00345A06" w:rsidRPr="004F1BAE" w:rsidRDefault="00345A06" w:rsidP="00C8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4F1BAE" w:rsidRDefault="00345A06" w:rsidP="00C84361">
            <w:pPr>
              <w:shd w:val="clear" w:color="auto" w:fill="FFFFFF"/>
              <w:spacing w:before="54" w:after="54" w:line="26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Д№1: ХЭР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 "Дети гуляют зимой на участке", </w:t>
            </w:r>
            <w:proofErr w:type="spellStart"/>
            <w:proofErr w:type="gramStart"/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345A06" w:rsidRPr="004F1BAE" w:rsidRDefault="00345A06" w:rsidP="00C84361">
            <w:pPr>
              <w:shd w:val="clear" w:color="auto" w:fill="FFFFFF"/>
              <w:spacing w:before="54" w:after="54" w:line="26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в рисунке несложный сюжет, закреплять умение рисовать фигуру человека, передавать форму, пропорции. Упражнять в рисовании и закрашивании карандашами (цветными мелками)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НОД№2: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-эстетическое развитие 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НОД№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5A06" w:rsidRPr="004F1BAE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НОД№4: Речевое развитие.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Звуковая культура речи (стр. 68)</w:t>
            </w:r>
          </w:p>
          <w:p w:rsidR="00345A06" w:rsidRPr="004F1BAE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Цель: совершенствовать слуховое восприятие детей с помощью упражнений на различение звуков З-Ж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4F1BAE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НОД№1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№ 2. </w:t>
            </w:r>
            <w:proofErr w:type="spellStart"/>
            <w:proofErr w:type="gramStart"/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между рядом стоящими числами 9 и 10; продолжать развивать глазомер и находить предметы одинаковой ширины, равной образцу; закреплять пространственные представления; упражнять в последовательном назывании дней недели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№2: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НОД: №3 Ритмика</w:t>
            </w:r>
            <w:r w:rsidRPr="004F1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>НОД№1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>"Зимние виды спорта"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знания детей об окружающей действительности через ознакомление детей с </w:t>
            </w:r>
            <w:r w:rsidRPr="004F1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мними видами спорта</w:t>
            </w:r>
            <w:r w:rsidRPr="004F1BAE">
              <w:rPr>
                <w:rFonts w:ascii="Times New Roman" w:eastAsia="Times New Roman" w:hAnsi="Times New Roman" w:cs="Times New Roman"/>
                <w:sz w:val="24"/>
                <w:szCs w:val="24"/>
              </w:rPr>
              <w:t>, вызвать у детей желание заниматься </w:t>
            </w:r>
            <w:r w:rsidRPr="004F1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ом.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№2: </w:t>
            </w:r>
            <w:r w:rsidRPr="004F1BA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345A06" w:rsidRPr="004F1BAE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6" w:rsidRPr="00D173C7" w:rsidTr="00333F8C">
        <w:trPr>
          <w:trHeight w:val="1606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(самостоятельная) деятельность детей в центрах</w:t>
            </w:r>
          </w:p>
        </w:tc>
      </w:tr>
      <w:tr w:rsidR="00345A06" w:rsidRPr="00D173C7" w:rsidTr="00C84361">
        <w:trPr>
          <w:trHeight w:val="484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Наблюдение за снежинками в морозную погоду.</w:t>
            </w:r>
          </w:p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смотреть и сравнить вид снежинок в теплую и морозную погоду, установить причинно-следственные связи.</w:t>
            </w: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поручение: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снега для горки. Укрепление водой </w:t>
            </w:r>
            <w:proofErr w:type="spellStart"/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горкиЦель</w:t>
            </w:r>
            <w:proofErr w:type="spellEnd"/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: вызвать желание помогать взрослым, побудить к сооружению горки. Подтолкнуть к выводу, что от влаги снег становится крепче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Наблюдаем за снегирями.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Цель: понаблюдать за перелетными птицами, их повадками, поведением, внешним видом. Развивать умение анализировать, сравнивать, делать выводы</w:t>
            </w:r>
          </w:p>
          <w:p w:rsidR="00345A06" w:rsidRPr="00D173C7" w:rsidRDefault="00345A06" w:rsidP="00C843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поручение: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 </w:t>
            </w:r>
          </w:p>
          <w:p w:rsidR="00345A06" w:rsidRPr="00D173C7" w:rsidRDefault="00345A06" w:rsidP="00C843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любие, умение трудиться сообщ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на участке детей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: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наблюдательность детей.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поручение: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истка дорожек к кормушкам, </w:t>
            </w:r>
            <w:proofErr w:type="spellStart"/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подкармливание</w:t>
            </w:r>
            <w:proofErr w:type="spellEnd"/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.</w:t>
            </w:r>
          </w:p>
          <w:p w:rsidR="00345A06" w:rsidRPr="00D173C7" w:rsidRDefault="00345A06" w:rsidP="00C843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желание помогать птицам зимой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ебом. 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Цель: обратить внимание на красоту чистого неба. Воспитывать любовь к природе, развивать любознательность, творческое воображение, любовь к природе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поручение: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ворнику подмести дорожки от снега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трудиться сообща </w:t>
            </w:r>
            <w:proofErr w:type="gramStart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правильно выполнять инструк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сугробом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ль: понаблюдать, где образуются сугробы, их высота, состояние снега в сугробе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поручение: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Сбор снега для горки.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Цель: приучать соблюдать порядок на участке, побуждать к сооружению горки</w:t>
            </w:r>
          </w:p>
        </w:tc>
      </w:tr>
      <w:tr w:rsidR="00345A06" w:rsidRPr="00D173C7" w:rsidTr="00C84361">
        <w:trPr>
          <w:trHeight w:val="41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и</w:t>
            </w:r>
            <w:proofErr w:type="spellEnd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>"Два Мороза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ль: развивать воображение, внимание, реакцию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pStyle w:val="a8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и: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быстроту координации, воспитывать честность, творческое воображение, учить вести себя в коллективе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и</w:t>
            </w:r>
            <w:proofErr w:type="spellEnd"/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45A06" w:rsidRPr="00D173C7" w:rsidRDefault="00345A06" w:rsidP="00C843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быстроту реакции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proofErr w:type="spellEnd"/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« Мимо домика иду..»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ориентированном беге в заданном направлении, не сталкиваясь друг с другом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: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                       Цель: воспитывать выносливость, чувство коллективизма, умение правильно реагировать на исход игры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6" w:rsidRPr="00D173C7" w:rsidTr="00C84361">
        <w:trPr>
          <w:trHeight w:val="78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"Прыжки на двух ногах с продвижением вперед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прыжков с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м впере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Попади в цель»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Обучать броскам мешочков в обруч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в цель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Закрепить метание в цель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«Подкидывание мяча с хлопком»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Учить успевать хлопнуть в ладоши после подкидывания мяча и поймать его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« Попади в цель»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Обучать броскам мешочков в обруч</w:t>
            </w:r>
          </w:p>
        </w:tc>
      </w:tr>
      <w:tr w:rsidR="00345A06" w:rsidRPr="00D173C7" w:rsidTr="00C84361">
        <w:trPr>
          <w:trHeight w:val="534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45A06" w:rsidRPr="00D173C7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</w:p>
        </w:tc>
      </w:tr>
      <w:tr w:rsidR="00345A06" w:rsidRPr="00D173C7" w:rsidTr="00C84361">
        <w:trPr>
          <w:trHeight w:val="122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е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д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b/>
                <w:sz w:val="24"/>
                <w:szCs w:val="24"/>
              </w:rPr>
              <w:t>«Играю Я</w:t>
            </w:r>
            <w:r w:rsidRPr="00D173C7">
              <w:rPr>
                <w:rFonts w:ascii="Times New Roman" w:hAnsi="Times New Roman"/>
                <w:sz w:val="24"/>
                <w:szCs w:val="24"/>
              </w:rPr>
              <w:t>»  (обмен группами)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E0076C" w:rsidRDefault="00345A06" w:rsidP="00C843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ружу Я» </w:t>
            </w:r>
            <w:r w:rsidRPr="00E00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трудничество с родителями)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 Василисы Т. "Любимые зимние забавы моего детства"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E0076C" w:rsidRDefault="00345A06" w:rsidP="00C84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м Я» </w:t>
            </w:r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самостоятельная деятельность детей в центрах </w:t>
            </w:r>
            <w:proofErr w:type="spellStart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\с</w:t>
            </w:r>
            <w:proofErr w:type="spellEnd"/>
            <w:r w:rsidRPr="00E0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ворю Я»  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студиях)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Досуг "Зимние песенки!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(прослушивание песен о зиме, танцы)</w:t>
            </w:r>
          </w:p>
        </w:tc>
      </w:tr>
      <w:tr w:rsidR="00345A06" w:rsidRPr="00D173C7" w:rsidTr="00C84361">
        <w:trPr>
          <w:trHeight w:val="19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>Сюжетно-ролевая игра «Ветлечебница»</w:t>
            </w:r>
          </w:p>
          <w:p w:rsidR="00345A06" w:rsidRPr="00D173C7" w:rsidRDefault="00345A06" w:rsidP="00C843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C7">
              <w:rPr>
                <w:rFonts w:ascii="Times New Roman" w:hAnsi="Times New Roman"/>
                <w:sz w:val="24"/>
                <w:szCs w:val="24"/>
              </w:rPr>
              <w:t>Цель: через игровую деятельность развивать познавательный интерес к профессии врач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альчиковой гимнасти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- шашки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обучать детей игре в шашки, развивать логику, внимание, умение играть по правил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альчиковой гимнасти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" Умка"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6" w:rsidRPr="00D173C7" w:rsidTr="00C84361">
        <w:trPr>
          <w:trHeight w:val="66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ит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. Марзан «Как папа привёл </w:t>
            </w:r>
            <w:proofErr w:type="spellStart"/>
            <w:r w:rsidRPr="00D173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енюрку</w:t>
            </w:r>
            <w:proofErr w:type="spellEnd"/>
            <w:r w:rsidRPr="00D173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 спорт» 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Цель: знакомство с новым произведением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Шергина "Рифмы"</w:t>
            </w:r>
          </w:p>
          <w:p w:rsidR="00345A06" w:rsidRPr="00D173C7" w:rsidRDefault="00345A06" w:rsidP="00C84361">
            <w:pPr>
              <w:pStyle w:val="a3"/>
              <w:spacing w:before="0" w:beforeAutospacing="0" w:after="0" w:afterAutospacing="0"/>
            </w:pPr>
            <w:r w:rsidRPr="00D173C7">
              <w:t xml:space="preserve">Э. </w:t>
            </w:r>
            <w:proofErr w:type="spellStart"/>
            <w:r w:rsidRPr="00D173C7">
              <w:t>Мошковская</w:t>
            </w:r>
            <w:proofErr w:type="spellEnd"/>
            <w:r w:rsidRPr="00D173C7">
              <w:t xml:space="preserve">  "Вежливое слово"</w:t>
            </w:r>
          </w:p>
          <w:p w:rsidR="00345A06" w:rsidRPr="00D173C7" w:rsidRDefault="00345A06" w:rsidP="00C84361">
            <w:pPr>
              <w:pStyle w:val="a3"/>
              <w:spacing w:before="0" w:beforeAutospacing="0" w:after="0" w:afterAutospacing="0"/>
            </w:pPr>
            <w:r w:rsidRPr="00D173C7">
              <w:t>Цель: знакомство с новым литературным произведением, обогащение словаря детей вежливыми словами</w:t>
            </w:r>
          </w:p>
          <w:p w:rsidR="00345A06" w:rsidRPr="00D173C7" w:rsidRDefault="00345A06" w:rsidP="00C84361">
            <w:pPr>
              <w:pStyle w:val="a3"/>
              <w:spacing w:before="0" w:beforeAutospacing="0" w:after="0" w:afterAutospacing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pStyle w:val="c1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173C7">
              <w:rPr>
                <w:b/>
                <w:bCs/>
                <w:shd w:val="clear" w:color="auto" w:fill="FFFFFF"/>
              </w:rPr>
              <w:t xml:space="preserve">Е. </w:t>
            </w:r>
            <w:proofErr w:type="spellStart"/>
            <w:r w:rsidRPr="00D173C7">
              <w:rPr>
                <w:b/>
                <w:bCs/>
                <w:shd w:val="clear" w:color="auto" w:fill="FFFFFF"/>
              </w:rPr>
              <w:t>Алленова</w:t>
            </w:r>
            <w:proofErr w:type="spellEnd"/>
            <w:r w:rsidRPr="00D173C7">
              <w:rPr>
                <w:b/>
                <w:bCs/>
                <w:shd w:val="clear" w:color="auto" w:fill="FFFFFF"/>
              </w:rPr>
              <w:t xml:space="preserve">  «Зимние забавы».</w:t>
            </w:r>
            <w:r w:rsidRPr="00D173C7">
              <w:t xml:space="preserve"> Цель:  знакомство с литературным произведением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. Д. Берестов  «Лыжный след»</w:t>
            </w:r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</w:t>
            </w: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сюжет, уточнить, как поняли дети поучительный урок сказ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Стихи о зиме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D17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как поэты воспевают русскую зиму, природу зимой </w:t>
            </w:r>
          </w:p>
        </w:tc>
      </w:tr>
      <w:tr w:rsidR="00345A06" w:rsidRPr="00D173C7" w:rsidTr="00C84361">
        <w:trPr>
          <w:trHeight w:val="97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Соседи числа, больше и меньше на 1, состав числа 10, порядковые числ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Составление связных предложений по картине, принести корм для пт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Соседи чисел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"Зимние виды спорта"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Фото "Как мы с семьей отдыхаем зимой" (для коллажа)</w:t>
            </w:r>
          </w:p>
        </w:tc>
      </w:tr>
      <w:tr w:rsidR="00345A06" w:rsidRPr="00D173C7" w:rsidTr="00C84361">
        <w:trPr>
          <w:trHeight w:val="27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t>Инд. раб.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Default="00345A06" w:rsidP="00C8436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Вадим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>
              <w:rPr>
                <w:color w:val="000000"/>
              </w:rPr>
              <w:t>лад</w:t>
            </w:r>
            <w:proofErr w:type="spellEnd"/>
            <w:r>
              <w:rPr>
                <w:color w:val="000000"/>
              </w:rPr>
              <w:t xml:space="preserve"> В</w:t>
            </w:r>
            <w:r w:rsidRPr="00D173C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D173C7">
              <w:rPr>
                <w:color w:val="000000"/>
              </w:rPr>
              <w:t xml:space="preserve">Рисование кистью, тонкие и </w:t>
            </w:r>
            <w:r>
              <w:rPr>
                <w:color w:val="000000"/>
              </w:rPr>
              <w:t xml:space="preserve">толстые </w:t>
            </w:r>
            <w:r>
              <w:rPr>
                <w:color w:val="000000"/>
              </w:rPr>
              <w:lastRenderedPageBreak/>
              <w:t xml:space="preserve">линии </w:t>
            </w:r>
          </w:p>
          <w:p w:rsidR="00345A06" w:rsidRPr="00D173C7" w:rsidRDefault="00345A06" w:rsidP="00C8436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ь рисовать кистью тонкие и толстые линии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pStyle w:val="a3"/>
              <w:spacing w:before="0" w:beforeAutospacing="0" w:after="0" w:afterAutospacing="0"/>
            </w:pPr>
            <w:r>
              <w:lastRenderedPageBreak/>
              <w:t xml:space="preserve">(Сема Л, Андрей, Вика </w:t>
            </w:r>
            <w:proofErr w:type="spellStart"/>
            <w:r>
              <w:t>Гембух</w:t>
            </w:r>
            <w:proofErr w:type="spellEnd"/>
            <w:r w:rsidRPr="00D173C7">
              <w:t>) «Найди соседей ч</w:t>
            </w:r>
            <w:r>
              <w:t xml:space="preserve">исла»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остав числа 7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ис, Виталя, Полина Ф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 xml:space="preserve"> Вика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ни недели» 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азваний дней недели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имофей, Вад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ма Л, Влад В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45A06" w:rsidRPr="00D173C7" w:rsidRDefault="00345A06" w:rsidP="00C84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ывание из </w:t>
            </w:r>
            <w:r w:rsidRPr="00D17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драта и прямоугольника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ва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Найди со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исла» (Женя, Полина Ф, Андрей</w:t>
            </w:r>
            <w:r w:rsidRPr="00D1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состава числа 8</w:t>
            </w:r>
          </w:p>
          <w:p w:rsidR="00345A06" w:rsidRPr="00D173C7" w:rsidRDefault="00345A06" w:rsidP="00C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A06" w:rsidRPr="00D173C7" w:rsidTr="00C84361">
        <w:trPr>
          <w:trHeight w:val="426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6" w:rsidRPr="00D173C7" w:rsidRDefault="00345A06" w:rsidP="00C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(самостоятельная) игра.</w:t>
            </w:r>
          </w:p>
        </w:tc>
      </w:tr>
    </w:tbl>
    <w:p w:rsidR="00345A06" w:rsidRDefault="00345A06" w:rsidP="00345A06">
      <w:pPr>
        <w:rPr>
          <w:rFonts w:ascii="Times New Roman" w:hAnsi="Times New Roman" w:cs="Times New Roman"/>
          <w:sz w:val="28"/>
          <w:szCs w:val="28"/>
        </w:rPr>
      </w:pPr>
    </w:p>
    <w:p w:rsidR="00345A06" w:rsidRDefault="00345A06" w:rsidP="00345A06">
      <w:pPr>
        <w:rPr>
          <w:rFonts w:ascii="Times New Roman" w:hAnsi="Times New Roman" w:cs="Times New Roman"/>
          <w:sz w:val="28"/>
          <w:szCs w:val="28"/>
        </w:rPr>
      </w:pPr>
    </w:p>
    <w:p w:rsidR="00345A06" w:rsidRDefault="00345A06" w:rsidP="00345A06">
      <w:pPr>
        <w:rPr>
          <w:rFonts w:ascii="Times New Roman" w:hAnsi="Times New Roman" w:cs="Times New Roman"/>
          <w:sz w:val="28"/>
          <w:szCs w:val="28"/>
        </w:rPr>
      </w:pPr>
    </w:p>
    <w:p w:rsidR="004F1BAE" w:rsidRPr="004F1BAE" w:rsidRDefault="004F1BAE" w:rsidP="004F1BAE">
      <w:pPr>
        <w:pStyle w:val="a4"/>
        <w:rPr>
          <w:rFonts w:ascii="Times New Roman" w:hAnsi="Times New Roman"/>
          <w:b/>
          <w:sz w:val="24"/>
          <w:szCs w:val="24"/>
        </w:rPr>
      </w:pPr>
      <w:r w:rsidRPr="004F1BAE">
        <w:rPr>
          <w:rFonts w:ascii="Times New Roman" w:hAnsi="Times New Roman"/>
          <w:b/>
          <w:sz w:val="24"/>
          <w:szCs w:val="24"/>
        </w:rPr>
        <w:t xml:space="preserve">Тема «Зимние забавы» </w:t>
      </w:r>
    </w:p>
    <w:p w:rsidR="004F1BAE" w:rsidRPr="004F1BAE" w:rsidRDefault="004F1BAE" w:rsidP="004F1BAE">
      <w:pPr>
        <w:spacing w:after="0" w:line="301" w:lineRule="atLeast"/>
        <w:rPr>
          <w:rFonts w:ascii="Times New Roman" w:hAnsi="Times New Roman"/>
          <w:sz w:val="24"/>
          <w:szCs w:val="24"/>
        </w:rPr>
      </w:pPr>
      <w:r w:rsidRPr="004F1BAE">
        <w:rPr>
          <w:rFonts w:ascii="Times New Roman" w:hAnsi="Times New Roman"/>
          <w:b/>
          <w:sz w:val="24"/>
          <w:szCs w:val="24"/>
        </w:rPr>
        <w:t xml:space="preserve">Цель: </w:t>
      </w:r>
      <w:r w:rsidRPr="004F1BAE">
        <w:rPr>
          <w:rFonts w:ascii="Times New Roman" w:hAnsi="Times New Roman"/>
          <w:sz w:val="24"/>
          <w:szCs w:val="24"/>
        </w:rPr>
        <w:t>Познакомить детей с зимними забавами, развлечениями.</w:t>
      </w:r>
    </w:p>
    <w:p w:rsidR="004F1BAE" w:rsidRPr="004F1BAE" w:rsidRDefault="004F1BAE" w:rsidP="004F1BAE">
      <w:pPr>
        <w:spacing w:after="0" w:line="301" w:lineRule="atLeast"/>
        <w:rPr>
          <w:rFonts w:ascii="Times New Roman" w:hAnsi="Times New Roman"/>
          <w:sz w:val="24"/>
          <w:szCs w:val="24"/>
        </w:rPr>
      </w:pPr>
      <w:r w:rsidRPr="004F1BAE">
        <w:rPr>
          <w:rFonts w:ascii="Times New Roman" w:hAnsi="Times New Roman"/>
          <w:sz w:val="24"/>
          <w:szCs w:val="24"/>
        </w:rPr>
        <w:t>Продолжить знакомить с зимними видами спорта.</w:t>
      </w:r>
    </w:p>
    <w:p w:rsidR="004F1BAE" w:rsidRPr="004F1BAE" w:rsidRDefault="004F1BAE" w:rsidP="004F1BAE">
      <w:pPr>
        <w:spacing w:after="0" w:line="301" w:lineRule="atLeast"/>
        <w:rPr>
          <w:rFonts w:ascii="Times New Roman" w:hAnsi="Times New Roman"/>
          <w:sz w:val="24"/>
          <w:szCs w:val="24"/>
        </w:rPr>
      </w:pPr>
      <w:r w:rsidRPr="004F1BAE">
        <w:rPr>
          <w:rFonts w:ascii="Times New Roman" w:hAnsi="Times New Roman"/>
          <w:sz w:val="24"/>
          <w:szCs w:val="24"/>
        </w:rPr>
        <w:t>Формировать представления о безопасном поведении зимой.</w:t>
      </w:r>
    </w:p>
    <w:p w:rsidR="004F1BAE" w:rsidRPr="004F1BAE" w:rsidRDefault="004F1BAE" w:rsidP="004F1BAE">
      <w:pPr>
        <w:pStyle w:val="a4"/>
        <w:rPr>
          <w:rFonts w:ascii="Times New Roman" w:hAnsi="Times New Roman"/>
          <w:sz w:val="24"/>
          <w:szCs w:val="24"/>
        </w:rPr>
      </w:pPr>
      <w:r w:rsidRPr="004F1B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та с родителями: </w:t>
      </w:r>
      <w:r w:rsidRPr="004F1BAE">
        <w:rPr>
          <w:rFonts w:ascii="Times New Roman" w:hAnsi="Times New Roman"/>
          <w:sz w:val="24"/>
          <w:szCs w:val="24"/>
          <w:shd w:val="clear" w:color="auto" w:fill="FFFFFF"/>
        </w:rPr>
        <w:t>Беседы с родителями</w:t>
      </w:r>
      <w:r w:rsidRPr="004F1BA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F1BA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«Как сделать зимнюю прогулку с ребёнком интересной»</w:t>
      </w:r>
      <w:r w:rsidRPr="004F1BA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F1BA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«Зимние травмы»</w:t>
      </w:r>
      <w:r w:rsidRPr="004F1BAE">
        <w:rPr>
          <w:rFonts w:ascii="Times New Roman" w:hAnsi="Times New Roman"/>
          <w:sz w:val="24"/>
          <w:szCs w:val="24"/>
          <w:shd w:val="clear" w:color="auto" w:fill="FFFFFF"/>
        </w:rPr>
        <w:t xml:space="preserve">.     </w:t>
      </w:r>
    </w:p>
    <w:p w:rsidR="004F1BAE" w:rsidRPr="004F1BAE" w:rsidRDefault="004F1BAE" w:rsidP="004F1BAE">
      <w:pPr>
        <w:pStyle w:val="a4"/>
        <w:rPr>
          <w:rFonts w:ascii="Times New Roman" w:hAnsi="Times New Roman"/>
          <w:b/>
          <w:sz w:val="24"/>
          <w:szCs w:val="24"/>
        </w:rPr>
      </w:pPr>
      <w:r w:rsidRPr="004F1BAE">
        <w:rPr>
          <w:rFonts w:ascii="Times New Roman" w:hAnsi="Times New Roman"/>
          <w:b/>
          <w:color w:val="000000" w:themeColor="text1"/>
          <w:sz w:val="24"/>
          <w:szCs w:val="24"/>
        </w:rPr>
        <w:t>Итоговое мероприятие:</w:t>
      </w:r>
      <w:r w:rsidRPr="004F1BAE">
        <w:rPr>
          <w:rFonts w:ascii="Times New Roman" w:hAnsi="Times New Roman"/>
          <w:color w:val="000000" w:themeColor="text1"/>
          <w:sz w:val="24"/>
          <w:szCs w:val="24"/>
        </w:rPr>
        <w:t xml:space="preserve">  « Создание </w:t>
      </w:r>
      <w:proofErr w:type="spellStart"/>
      <w:r w:rsidRPr="004F1BAE">
        <w:rPr>
          <w:rFonts w:ascii="Times New Roman" w:hAnsi="Times New Roman"/>
          <w:sz w:val="24"/>
          <w:szCs w:val="24"/>
        </w:rPr>
        <w:t>Лэпбука</w:t>
      </w:r>
      <w:proofErr w:type="spellEnd"/>
      <w:r w:rsidRPr="004F1BAE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145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6"/>
        <w:gridCol w:w="2996"/>
        <w:gridCol w:w="2998"/>
        <w:gridCol w:w="2997"/>
        <w:gridCol w:w="2998"/>
      </w:tblGrid>
      <w:tr w:rsidR="004F1BAE" w:rsidRPr="004F1BAE" w:rsidTr="00BB58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Понедельник  22/0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Вторник  23/0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Среда 24/0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Четверг 25/0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Пятница  26/01</w:t>
            </w:r>
          </w:p>
        </w:tc>
      </w:tr>
      <w:tr w:rsidR="004F1BAE" w:rsidRPr="004F1BAE" w:rsidTr="00BB58D5">
        <w:trPr>
          <w:trHeight w:val="7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Раскраски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Картинки с изображением различных видов спорта, зимних игр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Пополнение лит</w:t>
            </w:r>
            <w:proofErr w:type="gramStart"/>
            <w:r w:rsidRPr="004F1B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F1BAE">
              <w:rPr>
                <w:rFonts w:ascii="Times New Roman" w:hAnsi="Times New Roman"/>
                <w:sz w:val="24"/>
                <w:szCs w:val="24"/>
              </w:rPr>
              <w:t>ентра книгами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 на тему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картинка с изображением зимних забав, раскраски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деятельность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центр конструирования, изо, худ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итер.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Инд. работа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Рвет бумагу по линии» (Яна, Марина, Никита)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ь  мелкую моторику, научить рвать бумагу по линии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бота над проектом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Сбор информации о зимних играх (библиотека).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Беседа о КГН «</w:t>
            </w: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Беседа </w:t>
            </w:r>
            <w:r w:rsidRPr="004F1B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Надо вещи убирать – не придется их искать» 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4F1B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чить детей правильно размещать свои вещи в шкафу, аккуратно складывать одежду на стуле перед сном.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Дид. игры</w:t>
            </w:r>
            <w:r w:rsidRPr="004F1BAE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F1BA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«Исправь ошибку» (на логическое мышление).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Труд</w:t>
            </w:r>
            <w:proofErr w:type="gramStart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ручение: </w:t>
            </w:r>
            <w:r w:rsidRPr="004F1B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Смена полотенец»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4F1B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чить оказывать помощь взрослым.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НОД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1. Художественно- эстетическое развитие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 (Рисование) (стр.73 №53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 Учить детей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в рисунке не сложные предметы. Закреплять умение рисовать фигуру человека и т. д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2. ФЦКМ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«Игры во дворе»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(стр. 32 № 8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: Знакомить детей элементарными основами безопасности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Pr="004F1BAE">
              <w:rPr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Наблюдение за синицей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—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ab/>
              <w:t>продолжать вызывать интерес к пернатым;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—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ab/>
              <w:t>знакомить с синицей, ее повадками, средой обитания, особенностями внешнего вида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ижная игра: «Игра в снежки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закреплять навыки в метании предметов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руд поручение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«Построй фигурке из снега на участке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строить фигуры из снега, воспитывать дружеское отношение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д. работа: «Прыжки 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на одной ноге»                         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чувство равновесия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Занимательное дело «Играю Я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ижная Игра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: Русская народная игра «Бабка </w:t>
            </w:r>
            <w:proofErr w:type="spell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Ежка</w:t>
            </w:r>
            <w:proofErr w:type="spell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научить детей выполнять движение по считалке, не нарушая правил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Чтение худ</w:t>
            </w:r>
            <w:proofErr w:type="gramStart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ит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Рассказы о зимних играх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нижный уголок (русские народные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сказки, про игры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зимой). Бр</w:t>
            </w:r>
            <w:bookmarkStart w:id="0" w:name="_GoBack"/>
            <w:bookmarkEnd w:id="0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осовый материал для игры в группе. Картинки для составления рассказа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  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амостоятельная деятельность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центр развития речи, изо, худ. литер.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д. работа: «Металл»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(Маша, Кирилл, Яна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научить детей различать различные виды металла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над проектом: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ть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картинки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и ознакомится с какие игры зимой играли наши бабушки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Беседа о предметном окружении 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BAE">
              <w:rPr>
                <w:bCs/>
                <w:color w:val="000000"/>
                <w:sz w:val="24"/>
                <w:szCs w:val="24"/>
                <w:shd w:val="clear" w:color="auto" w:fill="FFFFFF"/>
              </w:rPr>
              <w:t>«Доброе утро солнцу и птицам!»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1BA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F1BAE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уализировать знания детей о вежливых словах, их назначении, учить использовать их в различных ситуациях</w:t>
            </w:r>
            <w:r w:rsidRPr="004F1B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ая игра  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BA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1BAE">
              <w:rPr>
                <w:bCs/>
                <w:color w:val="000000"/>
                <w:sz w:val="24"/>
                <w:szCs w:val="24"/>
                <w:shd w:val="clear" w:color="auto" w:fill="FFFFFF"/>
              </w:rPr>
              <w:t>«Строим трамвай».</w:t>
            </w:r>
          </w:p>
          <w:p w:rsidR="004F1BAE" w:rsidRPr="004F1BAE" w:rsidRDefault="004F1BAE" w:rsidP="00BB58D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F1BA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F1BA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детей сооружать постройки из крупного и мелкого строительного материала, использовать детали разного цвета для создания и украшения построек. 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  <w:proofErr w:type="gramStart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учение в уголке природы:</w:t>
            </w:r>
            <w:r w:rsidRPr="004F1B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Полив цветов»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1BAE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4F1BAE">
              <w:rPr>
                <w:bCs/>
                <w:color w:val="000000"/>
                <w:sz w:val="24"/>
                <w:szCs w:val="24"/>
              </w:rPr>
              <w:t xml:space="preserve"> Научить соблюдать температуру воды при поливе цветов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Д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1.  Речевое развитие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«Рассматривание картины И. Шишкина «Зима»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познакомить детей с картиной и художником , учить подбирать определения, учить </w:t>
            </w:r>
            <w:proofErr w:type="gramStart"/>
            <w:r w:rsidRPr="004F1BAE"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 w:rsidRPr="004F1BAE">
              <w:rPr>
                <w:rFonts w:ascii="Times New Roman" w:hAnsi="Times New Roman"/>
                <w:sz w:val="24"/>
                <w:szCs w:val="24"/>
              </w:rPr>
              <w:t xml:space="preserve"> отвечать на один и тот же вопрос. (стр.92 №5)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зыка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по плану педагога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3: Физическое развитие (Улица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Наблюдение за домашними животными зимой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— закреплять знания о жизни домашних животных в зимнее время года;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- 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Занимательное дело  «Дружу Я» 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. работа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Дни недели» (Маша, Кирилл, Леша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знания о названии дней недели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Чтение произведения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С. Маршак «Двенадцать месяцев»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ины; Васнецов «Зимний сон», Исаак Левитан «Лес зимой». Скороговорки в картинках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 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деятельность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центр конструирования,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, центр математики, центр лит.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. работа: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Шнуровка» (Яна, Дима, Данил)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ь  мелкую моторику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над проектом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Оформление книги «</w:t>
            </w:r>
            <w:proofErr w:type="spell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Лэпбек</w:t>
            </w:r>
            <w:proofErr w:type="spell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Беседа о безопасности  </w:t>
            </w:r>
            <w:r w:rsidRPr="004F1BAE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«Если тебе позвонил по телефону незнакомый человек»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льчиковая игра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Кто пришел?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Тру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оручение: «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Расставить стульчики по местам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» Цель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учить аккуратно и правильно переносить стульчики в группе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Утренняя гимнастика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НОД 1: ФЭМП (стр. 36 №2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между рядом стоящими числами 9 и 10. И т.  д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НОД 2: Физическое развитие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 (по плану педагога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Прогулка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Наблюдение за солнцем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lastRenderedPageBreak/>
              <w:t>—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ab/>
              <w:t>продолжать знакомить с природными явлениями, дать понятие одного из признаков зимы — мороза;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—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ть интерес к неживым объектам природы.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ижная игра: «Строим снеговика кто быстрей» 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ловкость, достигая хорошего результата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. работа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: «Метание снежков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в даль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и в цель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ь координацию движения.</w:t>
            </w:r>
          </w:p>
          <w:p w:rsidR="004F1BAE" w:rsidRPr="004F1BAE" w:rsidRDefault="004F1BAE" w:rsidP="00BB58D5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 Занимательное дело «Сам Я»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4F1BAE">
              <w:rPr>
                <w:rFonts w:ascii="Times New Roman" w:hAnsi="Times New Roman"/>
                <w:sz w:val="24"/>
                <w:szCs w:val="24"/>
              </w:rPr>
              <w:t>Губин</w:t>
            </w:r>
            <w:proofErr w:type="spellEnd"/>
            <w:r w:rsidRPr="004F1BAE">
              <w:rPr>
                <w:rFonts w:ascii="Times New Roman" w:hAnsi="Times New Roman"/>
                <w:sz w:val="24"/>
                <w:szCs w:val="24"/>
              </w:rPr>
              <w:t xml:space="preserve"> «Горка».   В. Одоевский «мороз Иванович»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р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абота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Слушай и выполняй» (Дима, Настя, Андрей)</w:t>
            </w:r>
          </w:p>
          <w:p w:rsidR="004F1BAE" w:rsidRPr="004F1BAE" w:rsidRDefault="004F1BAE" w:rsidP="00BB58D5">
            <w:pPr>
              <w:pStyle w:val="a4"/>
              <w:rPr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различать правую и левую руку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центр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добавить бросовый материал для оформления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Картинки в центр математике «Посчитай»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Картинки для вырезания «Санки, лыжи и т.д.»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 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деятельность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центр конструирования (магнитный </w:t>
            </w:r>
            <w:proofErr w:type="spell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констр</w:t>
            </w:r>
            <w:proofErr w:type="spell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.), изо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ентр математики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д. работа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«Тропинка»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Кирилл, Егор, Вика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Научить детей обрывать бумагу по линии.</w:t>
            </w: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бота над проектом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сделать с детьми конверты для картинок и рисунков в книгу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Беседа о природном окружении</w:t>
            </w:r>
            <w:proofErr w:type="gramStart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огода в январе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ить детям охарактеризовать погоду и ответить на вопросы: «Всегда ли в солнечный день бывает мороз?»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Настольно-печатная игра</w:t>
            </w:r>
          </w:p>
          <w:p w:rsidR="004F1BAE" w:rsidRPr="004F1BAE" w:rsidRDefault="004F1BAE" w:rsidP="00BB58D5">
            <w:pPr>
              <w:pStyle w:val="a4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1BAE">
              <w:rPr>
                <w:rStyle w:val="a7"/>
                <w:rFonts w:ascii="Times New Roman" w:hAnsi="Times New Roman"/>
                <w:sz w:val="24"/>
                <w:szCs w:val="24"/>
              </w:rPr>
              <w:t>«Развивающее лото» (Геометрические фигуры)</w:t>
            </w:r>
          </w:p>
          <w:p w:rsidR="004F1BAE" w:rsidRPr="004F1BAE" w:rsidRDefault="004F1BAE" w:rsidP="00BB58D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 закрепляет знания о геометрических фигурах и цветах, развивает внимание, восприятие, логического мышления.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Тру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ручение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«Уборка столов»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</w:t>
            </w:r>
            <w:proofErr w:type="gramStart"/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гать воспитателю расставлять</w:t>
            </w:r>
            <w:proofErr w:type="gramEnd"/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лы для завтрака.</w:t>
            </w:r>
          </w:p>
          <w:p w:rsidR="004F1BAE" w:rsidRPr="004F1BAE" w:rsidRDefault="004F1BAE" w:rsidP="00BB58D5">
            <w:pPr>
              <w:shd w:val="clear" w:color="auto" w:fill="FFFFFF"/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Д:</w:t>
            </w:r>
          </w:p>
          <w:p w:rsidR="004F1BAE" w:rsidRPr="004F1BAE" w:rsidRDefault="004F1BAE" w:rsidP="004F1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(стр. 94 № 6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Формировать умение рассказывать о картине последовательно с логическим завершением.</w:t>
            </w:r>
          </w:p>
          <w:p w:rsidR="004F1BAE" w:rsidRPr="004F1BAE" w:rsidRDefault="004F1BAE" w:rsidP="004F1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 эстетическое развитие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(лепка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«Зайчик на лыжах» (</w:t>
            </w:r>
            <w:proofErr w:type="spellStart"/>
            <w:proofErr w:type="gramStart"/>
            <w:r w:rsidRPr="004F1BA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F1BAE">
              <w:rPr>
                <w:rFonts w:ascii="Times New Roman" w:hAnsi="Times New Roman"/>
                <w:sz w:val="24"/>
                <w:szCs w:val="24"/>
              </w:rPr>
              <w:t xml:space="preserve"> 74 № 54)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 закреплять умение лепить животных, передавая форму, строение и величину частей.</w:t>
            </w:r>
          </w:p>
          <w:p w:rsidR="004F1BAE" w:rsidRPr="004F1BAE" w:rsidRDefault="004F1BAE" w:rsidP="00BB58D5">
            <w:pPr>
              <w:pStyle w:val="a4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Pr="004F1BAE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Наблюдение за снегом и льдом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—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ab/>
              <w:t>формировать реалистическое понимание неживой природы;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Тру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оручение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Уборка на веранде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навыки работы в коллективе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движная игра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«Не оставайся на полу», «Встречные перебежки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Цель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учить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егать и прыгать, не наталкиваясь на товарища.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. работа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Ходьба на лыжах»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выполнять повороты на месте и в движении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</w:t>
            </w:r>
            <w:r w:rsidRPr="004F1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Занимательное дело  «Творю Я»  НОД 3: Рисование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«Как мы играем в подвижные игры» (стр. 76 № 58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b/>
                <w:sz w:val="24"/>
                <w:szCs w:val="24"/>
              </w:rPr>
              <w:t>Чтение</w:t>
            </w:r>
            <w:r w:rsidRPr="004F1BAE">
              <w:rPr>
                <w:sz w:val="24"/>
                <w:szCs w:val="24"/>
              </w:rPr>
              <w:t xml:space="preserve"> </w:t>
            </w:r>
            <w:r w:rsidRPr="004F1BAE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4F1BAE">
              <w:rPr>
                <w:sz w:val="24"/>
                <w:szCs w:val="24"/>
              </w:rPr>
              <w:t xml:space="preserve"> Сказка «Зимние забавы»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р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бота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«Нанизывание бусин на шнурок» (Матвей)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ь мелкую моторику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AE" w:rsidRPr="004F1BAE" w:rsidRDefault="004F1BAE" w:rsidP="00BB58D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4F1BAE">
              <w:rPr>
                <w:b/>
              </w:rPr>
              <w:lastRenderedPageBreak/>
              <w:t xml:space="preserve"> </w:t>
            </w:r>
            <w:r w:rsidRPr="004F1BAE">
              <w:t xml:space="preserve">Книжный уголок (русские народные </w:t>
            </w:r>
            <w:proofErr w:type="gramStart"/>
            <w:r w:rsidRPr="004F1BAE">
              <w:t>сказки про зимушку</w:t>
            </w:r>
            <w:proofErr w:type="gramEnd"/>
            <w:r w:rsidRPr="004F1BAE">
              <w:t>). Картинки оформления «</w:t>
            </w:r>
            <w:proofErr w:type="spellStart"/>
            <w:r w:rsidRPr="004F1BAE">
              <w:t>Лэпбука</w:t>
            </w:r>
            <w:proofErr w:type="spellEnd"/>
            <w:r w:rsidRPr="004F1BAE">
              <w:t>»</w:t>
            </w:r>
          </w:p>
          <w:p w:rsidR="004F1BAE" w:rsidRPr="004F1BAE" w:rsidRDefault="004F1BAE" w:rsidP="00BB58D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</w:p>
          <w:p w:rsidR="004F1BAE" w:rsidRPr="004F1BAE" w:rsidRDefault="004F1BAE" w:rsidP="00BB58D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</w:p>
          <w:p w:rsidR="004F1BAE" w:rsidRPr="004F1BAE" w:rsidRDefault="004F1BAE" w:rsidP="00BB58D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</w:p>
          <w:p w:rsidR="004F1BAE" w:rsidRPr="004F1BAE" w:rsidRDefault="004F1BAE" w:rsidP="00BB58D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4F1BAE">
              <w:rPr>
                <w:b/>
                <w:lang w:val="en-US"/>
              </w:rPr>
              <w:t>I</w:t>
            </w:r>
            <w:r w:rsidRPr="004F1BAE">
              <w:rPr>
                <w:b/>
              </w:rPr>
              <w:t xml:space="preserve"> половина дня:   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деятельность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, центр математики, центр развития речи)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д. работа: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«Вырезание фигур ножницами» (Егор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., Яна, Никита)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Научить вырезать фигуры и закреплять их название. </w:t>
            </w:r>
          </w:p>
          <w:p w:rsidR="004F1BAE" w:rsidRPr="004F1BAE" w:rsidRDefault="004F1BAE" w:rsidP="00BB58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Беседа о явлениях общественной жизни:</w:t>
            </w:r>
            <w:r w:rsidRPr="004F1BAE">
              <w:rPr>
                <w:b/>
                <w:sz w:val="24"/>
                <w:szCs w:val="24"/>
              </w:rPr>
              <w:t xml:space="preserve"> </w:t>
            </w:r>
            <w:r w:rsidRPr="004F1B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е отношение к другим людям».</w:t>
            </w:r>
          </w:p>
          <w:p w:rsidR="004F1BAE" w:rsidRPr="004F1BAE" w:rsidRDefault="004F1BAE" w:rsidP="00BB5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учить детей выбору правильной линии поведения по отношению к людям в различных ситуациях, показать </w:t>
            </w:r>
            <w:proofErr w:type="gramStart"/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римерах, что</w:t>
            </w:r>
            <w:proofErr w:type="gramEnd"/>
            <w:r w:rsidRPr="004F1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дна и та же модель поведения в одном случае будет идеальна, а в другом - неприемлема.</w:t>
            </w:r>
          </w:p>
          <w:p w:rsidR="004F1BAE" w:rsidRPr="004F1BAE" w:rsidRDefault="004F1BAE" w:rsidP="00BB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proofErr w:type="gramStart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оручение: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 «Уборка в кабинках» </w:t>
            </w:r>
          </w:p>
          <w:p w:rsidR="004F1BAE" w:rsidRPr="004F1BAE" w:rsidRDefault="004F1BAE" w:rsidP="00BB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 приучать детей к порядку в кабинках.</w:t>
            </w:r>
          </w:p>
          <w:p w:rsidR="004F1BAE" w:rsidRPr="004F1BAE" w:rsidRDefault="004F1BAE" w:rsidP="00BB58D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/>
              </w:rPr>
            </w:pPr>
            <w:r w:rsidRPr="004F1BAE">
              <w:rPr>
                <w:b/>
              </w:rPr>
              <w:t>Словесная игра</w:t>
            </w:r>
          </w:p>
          <w:p w:rsidR="004F1BAE" w:rsidRPr="004F1BAE" w:rsidRDefault="004F1BAE" w:rsidP="00BB58D5">
            <w:pPr>
              <w:pStyle w:val="a4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1BAE">
              <w:rPr>
                <w:rStyle w:val="a7"/>
                <w:rFonts w:ascii="Times New Roman" w:hAnsi="Times New Roman"/>
                <w:sz w:val="24"/>
                <w:szCs w:val="24"/>
              </w:rPr>
              <w:t>«Звуковая дорожка»</w:t>
            </w:r>
          </w:p>
          <w:p w:rsidR="004F1BAE" w:rsidRPr="004F1BAE" w:rsidRDefault="004F1BAE" w:rsidP="00BB58D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Автоматизировать изолированный звук: формировать звуковую культуру речи. 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Утренняя гимнастика.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: Физическое развитие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НОД 2: Музыка</w:t>
            </w:r>
          </w:p>
          <w:p w:rsidR="004F1BAE" w:rsidRPr="004F1BAE" w:rsidRDefault="004F1BAE" w:rsidP="00BB58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Итоговое мероприятие: Работа над проектом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(презентация </w:t>
            </w:r>
            <w:proofErr w:type="spell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Лэпбука</w:t>
            </w:r>
            <w:proofErr w:type="spell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детьми малышам)</w:t>
            </w:r>
          </w:p>
          <w:p w:rsidR="004F1BAE" w:rsidRPr="004F1BAE" w:rsidRDefault="004F1BAE" w:rsidP="00BB58D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F1BAE">
              <w:rPr>
                <w:b/>
              </w:rPr>
              <w:t>Прогулка:</w:t>
            </w:r>
            <w:r w:rsidRPr="004F1BAE">
              <w:t xml:space="preserve">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Наблюдение за голубями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 птичьем мире (чем питаются птицы, где живут, как человек ухаживает за ними).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Труд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оручение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: «Очистка дорожек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льда и снега.»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навыки работы с лопатой; воспитывать самостоятельность.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ижная игра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Ловишка</w:t>
            </w:r>
            <w:proofErr w:type="spell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с мячом»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передавать мяч, точно согласуя движения с ритмом произносимых слов.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Инд. работа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«Развитие </w:t>
            </w:r>
            <w:proofErr w:type="gramStart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движении</w:t>
            </w:r>
            <w:proofErr w:type="gramEnd"/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>» (Вика, Настя, Ангелина)</w:t>
            </w:r>
          </w:p>
          <w:p w:rsidR="004F1BAE" w:rsidRPr="004F1BAE" w:rsidRDefault="004F1BAE" w:rsidP="00BB58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BA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: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t xml:space="preserve"> отрабатывать </w:t>
            </w:r>
            <w:r w:rsidRPr="004F1B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ыжки на двух ногах с продвижением вперед.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: </w:t>
            </w:r>
            <w:r w:rsidRPr="004F1BAE">
              <w:rPr>
                <w:rFonts w:ascii="Times New Roman" w:hAnsi="Times New Roman"/>
                <w:sz w:val="24"/>
                <w:szCs w:val="24"/>
              </w:rPr>
              <w:t>Музыкальный досуг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4F1BAE" w:rsidRPr="004F1BAE" w:rsidRDefault="004F1BAE" w:rsidP="00BB58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1BAE">
              <w:rPr>
                <w:rFonts w:ascii="Times New Roman" w:hAnsi="Times New Roman"/>
                <w:sz w:val="24"/>
                <w:szCs w:val="24"/>
              </w:rPr>
              <w:t>Н. Калинина «Как ребята переходили улицу».</w:t>
            </w:r>
          </w:p>
          <w:p w:rsidR="004F1BAE" w:rsidRPr="004F1BAE" w:rsidRDefault="004F1BAE" w:rsidP="00BB5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418" w:rsidRPr="004F1BAE" w:rsidRDefault="00A15418">
      <w:pPr>
        <w:rPr>
          <w:sz w:val="24"/>
          <w:szCs w:val="24"/>
        </w:rPr>
      </w:pPr>
    </w:p>
    <w:sectPr w:rsidR="00A15418" w:rsidRPr="004F1BAE" w:rsidSect="00333F8C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A7F"/>
    <w:multiLevelType w:val="hybridMultilevel"/>
    <w:tmpl w:val="EB2A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748E3"/>
    <w:multiLevelType w:val="hybridMultilevel"/>
    <w:tmpl w:val="DEA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76C00"/>
    <w:multiLevelType w:val="multilevel"/>
    <w:tmpl w:val="19FC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D0555"/>
    <w:multiLevelType w:val="hybridMultilevel"/>
    <w:tmpl w:val="669A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9128C"/>
    <w:multiLevelType w:val="hybridMultilevel"/>
    <w:tmpl w:val="4D68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45A06"/>
    <w:rsid w:val="00031D48"/>
    <w:rsid w:val="00080AA6"/>
    <w:rsid w:val="00333F8C"/>
    <w:rsid w:val="00345A06"/>
    <w:rsid w:val="004F1BAE"/>
    <w:rsid w:val="00597325"/>
    <w:rsid w:val="00783DA6"/>
    <w:rsid w:val="00813A5C"/>
    <w:rsid w:val="00A15418"/>
    <w:rsid w:val="00AC3168"/>
    <w:rsid w:val="00CE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45A06"/>
    <w:pPr>
      <w:spacing w:after="0" w:line="240" w:lineRule="auto"/>
    </w:pPr>
    <w:rPr>
      <w:rFonts w:eastAsiaTheme="minorEastAsia"/>
      <w:lang w:eastAsia="ru-RU"/>
    </w:rPr>
  </w:style>
  <w:style w:type="paragraph" w:customStyle="1" w:styleId="c12">
    <w:name w:val="c12"/>
    <w:basedOn w:val="a"/>
    <w:uiPriority w:val="99"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5A06"/>
  </w:style>
  <w:style w:type="character" w:customStyle="1" w:styleId="c3">
    <w:name w:val="c3"/>
    <w:basedOn w:val="a0"/>
    <w:rsid w:val="00345A06"/>
  </w:style>
  <w:style w:type="character" w:customStyle="1" w:styleId="c6">
    <w:name w:val="c6"/>
    <w:basedOn w:val="a0"/>
    <w:rsid w:val="00345A06"/>
  </w:style>
  <w:style w:type="table" w:styleId="a5">
    <w:name w:val="Table Grid"/>
    <w:basedOn w:val="a1"/>
    <w:uiPriority w:val="59"/>
    <w:rsid w:val="00345A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45A06"/>
    <w:rPr>
      <w:i/>
      <w:iCs/>
    </w:rPr>
  </w:style>
  <w:style w:type="character" w:styleId="a7">
    <w:name w:val="Strong"/>
    <w:basedOn w:val="a0"/>
    <w:uiPriority w:val="22"/>
    <w:qFormat/>
    <w:rsid w:val="00345A06"/>
    <w:rPr>
      <w:b/>
      <w:bCs/>
    </w:rPr>
  </w:style>
  <w:style w:type="paragraph" w:customStyle="1" w:styleId="c13">
    <w:name w:val="c13"/>
    <w:basedOn w:val="a"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A06"/>
  </w:style>
  <w:style w:type="character" w:customStyle="1" w:styleId="FontStyle116">
    <w:name w:val="Font Style116"/>
    <w:basedOn w:val="a0"/>
    <w:rsid w:val="00345A06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345A0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345A0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c2">
    <w:name w:val="c2"/>
    <w:basedOn w:val="a0"/>
    <w:rsid w:val="00345A06"/>
  </w:style>
  <w:style w:type="paragraph" w:customStyle="1" w:styleId="c20">
    <w:name w:val="c20"/>
    <w:basedOn w:val="a"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45A06"/>
  </w:style>
  <w:style w:type="paragraph" w:styleId="a8">
    <w:name w:val="Body Text"/>
    <w:basedOn w:val="a"/>
    <w:link w:val="a9"/>
    <w:uiPriority w:val="99"/>
    <w:semiHidden/>
    <w:unhideWhenUsed/>
    <w:rsid w:val="00345A06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5A06"/>
    <w:rPr>
      <w:rFonts w:ascii="Calibri" w:eastAsia="Times New Roman" w:hAnsi="Calibri" w:cs="Calibri"/>
      <w:lang w:eastAsia="ar-SA"/>
    </w:rPr>
  </w:style>
  <w:style w:type="paragraph" w:customStyle="1" w:styleId="c4">
    <w:name w:val="c4"/>
    <w:basedOn w:val="a"/>
    <w:uiPriority w:val="99"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34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4F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5D73-AF43-4067-A8C6-A80416D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4</Words>
  <Characters>23454</Characters>
  <Application>Microsoft Office Word</Application>
  <DocSecurity>0</DocSecurity>
  <Lines>195</Lines>
  <Paragraphs>55</Paragraphs>
  <ScaleCrop>false</ScaleCrop>
  <Company>Grizli777</Company>
  <LinksUpToDate>false</LinksUpToDate>
  <CharactersWithSpaces>2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2</cp:revision>
  <dcterms:created xsi:type="dcterms:W3CDTF">2019-01-16T06:30:00Z</dcterms:created>
  <dcterms:modified xsi:type="dcterms:W3CDTF">2019-01-16T06:30:00Z</dcterms:modified>
</cp:coreProperties>
</file>